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Default="008748ED" w:rsidP="008748ED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1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一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C06231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1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p w:rsidR="00586EDC" w:rsidRPr="00586EDC" w:rsidRDefault="00586EDC" w:rsidP="00586EDC">
      <w:pPr>
        <w:widowControl/>
        <w:wordWrap w:val="0"/>
        <w:adjustRightInd w:val="0"/>
        <w:snapToGrid w:val="0"/>
        <w:spacing w:beforeLines="50" w:before="156" w:afterLines="50" w:after="156"/>
        <w:ind w:right="1360"/>
        <w:jc w:val="righ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86ED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党委办公室  制</w:t>
      </w:r>
    </w:p>
    <w:tbl>
      <w:tblPr>
        <w:tblpPr w:leftFromText="180" w:rightFromText="180" w:vertAnchor="text" w:horzAnchor="margin" w:tblpXSpec="center" w:tblpY="7"/>
        <w:tblW w:w="15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134"/>
        <w:gridCol w:w="3828"/>
        <w:gridCol w:w="4110"/>
        <w:gridCol w:w="2127"/>
        <w:gridCol w:w="2268"/>
      </w:tblGrid>
      <w:tr w:rsidR="008748ED" w:rsidRPr="00C846B5" w:rsidTr="001D0C2D">
        <w:trPr>
          <w:trHeight w:val="1115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C06231" w:rsidRPr="00C846B5" w:rsidTr="001D0C2D">
        <w:trPr>
          <w:trHeight w:val="1249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31" w:rsidRPr="00586835" w:rsidRDefault="00514953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三-</w:t>
            </w:r>
            <w:r w:rsidR="00C06231">
              <w:rPr>
                <w:rFonts w:ascii="仿宋" w:eastAsia="仿宋" w:hAnsi="仿宋" w:hint="eastAsia"/>
                <w:sz w:val="32"/>
                <w:szCs w:val="32"/>
              </w:rPr>
              <w:t>星期四</w:t>
            </w:r>
          </w:p>
          <w:p w:rsidR="00C06231" w:rsidRPr="00586835" w:rsidRDefault="00C06231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26C">
              <w:rPr>
                <w:rFonts w:ascii="仿宋" w:eastAsia="仿宋" w:hAnsi="仿宋" w:hint="eastAsia"/>
                <w:spacing w:val="-10"/>
                <w:sz w:val="32"/>
                <w:szCs w:val="32"/>
              </w:rPr>
              <w:t>（11.11-</w:t>
            </w:r>
            <w:r w:rsidR="0091326C" w:rsidRPr="0091326C">
              <w:rPr>
                <w:rFonts w:ascii="仿宋" w:eastAsia="仿宋" w:hAnsi="仿宋" w:hint="eastAsia"/>
                <w:spacing w:val="-10"/>
                <w:sz w:val="32"/>
                <w:szCs w:val="32"/>
              </w:rPr>
              <w:t>11.</w:t>
            </w:r>
            <w:r w:rsidRPr="0091326C">
              <w:rPr>
                <w:rFonts w:ascii="仿宋" w:eastAsia="仿宋" w:hAnsi="仿宋" w:hint="eastAsia"/>
                <w:spacing w:val="-10"/>
                <w:sz w:val="32"/>
                <w:szCs w:val="32"/>
              </w:rPr>
              <w:t>12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31" w:rsidRPr="00586835" w:rsidRDefault="00C06231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天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31" w:rsidRPr="00586835" w:rsidRDefault="00C06231" w:rsidP="00B6761F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5D2EBE">
              <w:rPr>
                <w:rFonts w:ascii="仿宋" w:eastAsia="仿宋" w:hAnsi="仿宋" w:hint="eastAsia"/>
                <w:sz w:val="32"/>
                <w:szCs w:val="32"/>
              </w:rPr>
              <w:t>全省本科高校网络文化建设骨干培训班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31" w:rsidRPr="00586835" w:rsidRDefault="00C06231" w:rsidP="00B6761F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1326C">
              <w:rPr>
                <w:rFonts w:ascii="仿宋" w:eastAsia="仿宋" w:hAnsi="仿宋" w:hint="eastAsia"/>
                <w:spacing w:val="-18"/>
                <w:sz w:val="32"/>
                <w:szCs w:val="32"/>
              </w:rPr>
              <w:t>省委高校工委专职委员何秀敏</w:t>
            </w:r>
            <w:r w:rsidR="0091326C">
              <w:rPr>
                <w:rFonts w:ascii="仿宋" w:eastAsia="仿宋" w:hAnsi="仿宋" w:hint="eastAsia"/>
                <w:spacing w:val="-18"/>
                <w:sz w:val="32"/>
                <w:szCs w:val="32"/>
              </w:rPr>
              <w:t>，</w:t>
            </w:r>
            <w:r w:rsidR="005F7C9E">
              <w:rPr>
                <w:rFonts w:ascii="仿宋" w:eastAsia="仿宋" w:hAnsi="仿宋" w:hint="eastAsia"/>
                <w:sz w:val="32"/>
                <w:szCs w:val="32"/>
              </w:rPr>
              <w:t>党委副书记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梅宪宾</w:t>
            </w:r>
            <w:r w:rsidR="0091326C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相关</w:t>
            </w:r>
            <w:r w:rsidR="005F7C9E"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负责人</w:t>
            </w:r>
            <w:r w:rsidR="0091326C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学生代表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31" w:rsidRPr="00586835" w:rsidRDefault="00C06231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待定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31" w:rsidRPr="00586835" w:rsidRDefault="00514953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</w:t>
            </w:r>
            <w:r w:rsidR="00C06231">
              <w:rPr>
                <w:rFonts w:ascii="仿宋" w:eastAsia="仿宋" w:hAnsi="仿宋" w:hint="eastAsia"/>
                <w:sz w:val="32"/>
                <w:szCs w:val="32"/>
              </w:rPr>
              <w:t>宣传部</w:t>
            </w:r>
          </w:p>
        </w:tc>
      </w:tr>
      <w:tr w:rsidR="00B6761F" w:rsidRPr="00C846B5" w:rsidTr="001D0C2D">
        <w:trPr>
          <w:trHeight w:val="1249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61F" w:rsidRDefault="00B6761F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四</w:t>
            </w:r>
          </w:p>
          <w:p w:rsidR="00B6761F" w:rsidRDefault="00B6761F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11.12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61F" w:rsidRDefault="00B6761F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待定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61F" w:rsidRPr="005D2EBE" w:rsidRDefault="00B6761F" w:rsidP="00B6761F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中央教育工作领导小组秘书组秘书局领导来校视察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61F" w:rsidRPr="005D2EBE" w:rsidRDefault="0091326C" w:rsidP="005B3534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</w:t>
            </w:r>
            <w:r w:rsidR="00B6761F">
              <w:rPr>
                <w:rFonts w:ascii="仿宋" w:eastAsia="仿宋" w:hAnsi="仿宋" w:hint="eastAsia"/>
                <w:sz w:val="32"/>
                <w:szCs w:val="32"/>
              </w:rPr>
              <w:t>校领导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="00B6761F">
              <w:rPr>
                <w:rFonts w:ascii="仿宋" w:eastAsia="仿宋" w:hAnsi="仿宋" w:hint="eastAsia"/>
                <w:sz w:val="32"/>
                <w:szCs w:val="32"/>
              </w:rPr>
              <w:t>教育学部及相关部门负责同志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61F" w:rsidRDefault="00B6761F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待定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61F" w:rsidRDefault="001D0C2D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办公室</w:t>
            </w:r>
          </w:p>
          <w:p w:rsidR="0091326C" w:rsidRDefault="0091326C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教育学部</w:t>
            </w:r>
          </w:p>
        </w:tc>
      </w:tr>
      <w:tr w:rsidR="005F7C9E" w:rsidRPr="00C846B5" w:rsidTr="001D0C2D">
        <w:trPr>
          <w:trHeight w:val="1249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C9E" w:rsidRPr="005F7C9E" w:rsidRDefault="005F7C9E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F7C9E">
              <w:rPr>
                <w:rFonts w:ascii="仿宋" w:eastAsia="仿宋" w:hAnsi="仿宋" w:hint="eastAsia"/>
                <w:sz w:val="32"/>
                <w:szCs w:val="32"/>
              </w:rPr>
              <w:t>星期五</w:t>
            </w:r>
          </w:p>
          <w:p w:rsidR="005F7C9E" w:rsidRPr="005F7C9E" w:rsidRDefault="005F7C9E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F7C9E">
              <w:rPr>
                <w:rFonts w:ascii="仿宋" w:eastAsia="仿宋" w:hAnsi="仿宋" w:hint="eastAsia"/>
                <w:sz w:val="32"/>
                <w:szCs w:val="32"/>
              </w:rPr>
              <w:t>（11.13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C9E" w:rsidRPr="005F7C9E" w:rsidRDefault="001D0C2D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:00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C9E" w:rsidRPr="005F7C9E" w:rsidRDefault="005F7C9E" w:rsidP="00B6761F">
            <w:pPr>
              <w:snapToGrid w:val="0"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5F7C9E">
              <w:rPr>
                <w:rFonts w:ascii="仿宋" w:eastAsia="仿宋" w:hAnsi="仿宋" w:hint="eastAsia"/>
                <w:sz w:val="32"/>
                <w:szCs w:val="32"/>
              </w:rPr>
              <w:t>漯河市郾城区委合作</w:t>
            </w:r>
            <w:bookmarkStart w:id="0" w:name="_GoBack"/>
            <w:bookmarkEnd w:id="0"/>
            <w:r w:rsidRPr="005F7C9E">
              <w:rPr>
                <w:rFonts w:ascii="仿宋" w:eastAsia="仿宋" w:hAnsi="仿宋" w:hint="eastAsia"/>
                <w:sz w:val="32"/>
                <w:szCs w:val="32"/>
              </w:rPr>
              <w:t>签约仪式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C9E" w:rsidRPr="005F7C9E" w:rsidRDefault="005F7C9E" w:rsidP="00B6761F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5F7C9E">
              <w:rPr>
                <w:rFonts w:ascii="仿宋" w:eastAsia="仿宋" w:hAnsi="仿宋" w:hint="eastAsia"/>
                <w:sz w:val="32"/>
                <w:szCs w:val="32"/>
              </w:rPr>
              <w:t>副校长李学志</w:t>
            </w:r>
            <w:r w:rsidR="0091326C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5F7C9E">
              <w:rPr>
                <w:rFonts w:ascii="仿宋" w:eastAsia="仿宋" w:hAnsi="仿宋" w:hint="eastAsia"/>
                <w:sz w:val="32"/>
                <w:szCs w:val="32"/>
              </w:rPr>
              <w:t>继续教育学院、化学化工学院、生命科学学院、马克思主义学院</w:t>
            </w:r>
            <w:r w:rsidR="0049377A">
              <w:rPr>
                <w:rFonts w:ascii="仿宋" w:eastAsia="仿宋" w:hAnsi="仿宋" w:hint="eastAsia"/>
                <w:sz w:val="32"/>
                <w:szCs w:val="32"/>
              </w:rPr>
              <w:t>相关专家代表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61F" w:rsidRDefault="005F7C9E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F7C9E">
              <w:rPr>
                <w:rFonts w:ascii="仿宋" w:eastAsia="仿宋" w:hAnsi="仿宋"/>
                <w:sz w:val="32"/>
                <w:szCs w:val="32"/>
              </w:rPr>
              <w:t>漯河市</w:t>
            </w:r>
          </w:p>
          <w:p w:rsidR="005F7C9E" w:rsidRPr="005F7C9E" w:rsidRDefault="005F7C9E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F7C9E">
              <w:rPr>
                <w:rFonts w:ascii="仿宋" w:eastAsia="仿宋" w:hAnsi="仿宋"/>
                <w:sz w:val="32"/>
                <w:szCs w:val="32"/>
              </w:rPr>
              <w:t>郾城区委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C9E" w:rsidRPr="005F7C9E" w:rsidRDefault="005F7C9E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F7C9E">
              <w:rPr>
                <w:rFonts w:ascii="仿宋" w:eastAsia="仿宋" w:hAnsi="仿宋" w:hint="eastAsia"/>
                <w:sz w:val="32"/>
                <w:szCs w:val="32"/>
              </w:rPr>
              <w:t>继续教育学院</w:t>
            </w:r>
          </w:p>
        </w:tc>
      </w:tr>
      <w:tr w:rsidR="005F7C9E" w:rsidRPr="00C846B5" w:rsidTr="001D0C2D">
        <w:trPr>
          <w:trHeight w:val="1125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C9E" w:rsidRDefault="005F7C9E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星期五-星期日</w:t>
            </w:r>
          </w:p>
          <w:p w:rsidR="005F7C9E" w:rsidRPr="0091326C" w:rsidRDefault="005F7C9E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pacing w:val="-10"/>
                <w:sz w:val="32"/>
                <w:szCs w:val="32"/>
              </w:rPr>
            </w:pPr>
            <w:r w:rsidRPr="0091326C">
              <w:rPr>
                <w:rFonts w:ascii="仿宋" w:eastAsia="仿宋" w:hAnsi="仿宋" w:hint="eastAsia"/>
                <w:spacing w:val="-10"/>
                <w:sz w:val="32"/>
                <w:szCs w:val="32"/>
              </w:rPr>
              <w:t>（</w:t>
            </w:r>
            <w:r w:rsidRPr="0091326C">
              <w:rPr>
                <w:rFonts w:ascii="仿宋" w:eastAsia="仿宋" w:hAnsi="仿宋"/>
                <w:spacing w:val="-10"/>
                <w:sz w:val="32"/>
                <w:szCs w:val="32"/>
              </w:rPr>
              <w:t>11</w:t>
            </w:r>
            <w:r w:rsidRPr="0091326C">
              <w:rPr>
                <w:rFonts w:ascii="仿宋" w:eastAsia="仿宋" w:hAnsi="仿宋" w:hint="eastAsia"/>
                <w:spacing w:val="-10"/>
                <w:sz w:val="32"/>
                <w:szCs w:val="32"/>
              </w:rPr>
              <w:t>.</w:t>
            </w:r>
            <w:r w:rsidRPr="0091326C">
              <w:rPr>
                <w:rFonts w:ascii="仿宋" w:eastAsia="仿宋" w:hAnsi="仿宋"/>
                <w:spacing w:val="-10"/>
                <w:sz w:val="32"/>
                <w:szCs w:val="32"/>
              </w:rPr>
              <w:t>13</w:t>
            </w:r>
            <w:r w:rsidRPr="0091326C">
              <w:rPr>
                <w:rFonts w:ascii="仿宋" w:eastAsia="仿宋" w:hAnsi="仿宋" w:hint="eastAsia"/>
                <w:spacing w:val="-10"/>
                <w:sz w:val="32"/>
                <w:szCs w:val="32"/>
              </w:rPr>
              <w:t>-</w:t>
            </w:r>
            <w:r w:rsidR="0091326C" w:rsidRPr="0091326C">
              <w:rPr>
                <w:rFonts w:ascii="仿宋" w:eastAsia="仿宋" w:hAnsi="仿宋" w:hint="eastAsia"/>
                <w:spacing w:val="-10"/>
                <w:sz w:val="32"/>
                <w:szCs w:val="32"/>
              </w:rPr>
              <w:t>11.</w:t>
            </w:r>
            <w:r w:rsidRPr="0091326C">
              <w:rPr>
                <w:rFonts w:ascii="仿宋" w:eastAsia="仿宋" w:hAnsi="仿宋" w:hint="eastAsia"/>
                <w:spacing w:val="-10"/>
                <w:sz w:val="32"/>
                <w:szCs w:val="32"/>
              </w:rPr>
              <w:t>15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C9E" w:rsidRDefault="005F7C9E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天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C9E" w:rsidRDefault="005F7C9E" w:rsidP="00B6761F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1</w:t>
            </w:r>
            <w:r>
              <w:rPr>
                <w:rFonts w:ascii="仿宋" w:eastAsia="仿宋" w:hAnsi="仿宋"/>
                <w:sz w:val="32"/>
                <w:szCs w:val="32"/>
              </w:rPr>
              <w:t>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届国际研究生奖学金信息说明会（线上）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C9E" w:rsidRDefault="005F7C9E" w:rsidP="00B6761F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校长李学志，国际合作与交流处、国际教育学院等相关单位负责人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C2D" w:rsidRDefault="005F7C9E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东</w:t>
            </w:r>
            <w:r w:rsidR="0049377A">
              <w:rPr>
                <w:rFonts w:ascii="仿宋" w:eastAsia="仿宋" w:hAnsi="仿宋" w:hint="eastAsia"/>
                <w:sz w:val="32"/>
                <w:szCs w:val="32"/>
              </w:rPr>
              <w:t>区综合</w:t>
            </w:r>
          </w:p>
          <w:p w:rsidR="005F7C9E" w:rsidRDefault="0049377A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教学楼</w:t>
            </w:r>
            <w:r w:rsidR="005F7C9E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5F7C9E">
              <w:rPr>
                <w:rFonts w:ascii="仿宋" w:eastAsia="仿宋" w:hAnsi="仿宋"/>
                <w:sz w:val="32"/>
                <w:szCs w:val="32"/>
              </w:rPr>
              <w:t>02</w:t>
            </w:r>
          </w:p>
          <w:p w:rsidR="005F7C9E" w:rsidRDefault="005F7C9E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5F7C9E" w:rsidRDefault="005F7C9E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三会议室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61F" w:rsidRDefault="005F7C9E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国际合作与</w:t>
            </w:r>
          </w:p>
          <w:p w:rsidR="005F7C9E" w:rsidRDefault="005F7C9E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交流处</w:t>
            </w:r>
          </w:p>
        </w:tc>
      </w:tr>
      <w:tr w:rsidR="005F7C9E" w:rsidRPr="00C846B5" w:rsidTr="001D0C2D">
        <w:trPr>
          <w:trHeight w:val="1540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C9E" w:rsidRDefault="005F7C9E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  <w:r w:rsidR="000074FA">
              <w:rPr>
                <w:rFonts w:ascii="仿宋" w:eastAsia="仿宋" w:hAnsi="仿宋" w:hint="eastAsia"/>
                <w:sz w:val="32"/>
                <w:szCs w:val="32"/>
              </w:rPr>
              <w:t>-星期日</w:t>
            </w:r>
          </w:p>
          <w:p w:rsidR="005F7C9E" w:rsidRDefault="005F7C9E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1326C">
              <w:rPr>
                <w:rFonts w:ascii="仿宋" w:eastAsia="仿宋" w:hAnsi="仿宋" w:hint="eastAsia"/>
                <w:spacing w:val="-10"/>
                <w:sz w:val="32"/>
                <w:szCs w:val="32"/>
              </w:rPr>
              <w:t>（11</w:t>
            </w:r>
            <w:r w:rsidRPr="0091326C">
              <w:rPr>
                <w:rFonts w:ascii="仿宋" w:eastAsia="仿宋" w:hAnsi="仿宋"/>
                <w:spacing w:val="-10"/>
                <w:sz w:val="32"/>
                <w:szCs w:val="32"/>
              </w:rPr>
              <w:t>.</w:t>
            </w:r>
            <w:r w:rsidRPr="0091326C">
              <w:rPr>
                <w:rFonts w:ascii="仿宋" w:eastAsia="仿宋" w:hAnsi="仿宋" w:hint="eastAsia"/>
                <w:spacing w:val="-10"/>
                <w:sz w:val="32"/>
                <w:szCs w:val="32"/>
              </w:rPr>
              <w:t>14</w:t>
            </w:r>
            <w:r w:rsidR="0091326C" w:rsidRPr="0091326C">
              <w:rPr>
                <w:rFonts w:ascii="仿宋" w:eastAsia="仿宋" w:hAnsi="仿宋" w:hint="eastAsia"/>
                <w:spacing w:val="-10"/>
                <w:sz w:val="32"/>
                <w:szCs w:val="32"/>
              </w:rPr>
              <w:t>-11.15</w:t>
            </w:r>
            <w:r w:rsidRPr="0091326C">
              <w:rPr>
                <w:rFonts w:ascii="仿宋" w:eastAsia="仿宋" w:hAnsi="仿宋" w:hint="eastAsia"/>
                <w:spacing w:val="-10"/>
                <w:sz w:val="32"/>
                <w:szCs w:val="32"/>
              </w:rPr>
              <w:t>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C9E" w:rsidRDefault="005F7C9E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:3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C9E" w:rsidRDefault="005F7C9E" w:rsidP="00B6761F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</w:rPr>
              <w:t>全球华人探究学习大会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C9E" w:rsidRDefault="005B3534" w:rsidP="00B6761F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</w:t>
            </w:r>
            <w:r w:rsidR="005F7C9E">
              <w:rPr>
                <w:rFonts w:ascii="仿宋" w:eastAsia="仿宋" w:hAnsi="仿宋" w:hint="eastAsia"/>
                <w:sz w:val="32"/>
                <w:szCs w:val="32"/>
              </w:rPr>
              <w:t>校领导</w:t>
            </w:r>
            <w:r w:rsidR="0091326C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国内高校、中小学相关专家学者，</w:t>
            </w:r>
            <w:r w:rsidR="001D0C2D">
              <w:rPr>
                <w:rFonts w:ascii="仿宋" w:eastAsia="仿宋" w:hAnsi="仿宋" w:hint="eastAsia"/>
                <w:sz w:val="32"/>
                <w:szCs w:val="32"/>
              </w:rPr>
              <w:t>教育</w:t>
            </w:r>
            <w:r w:rsidR="005F7C9E">
              <w:rPr>
                <w:rFonts w:ascii="仿宋" w:eastAsia="仿宋" w:hAnsi="仿宋" w:hint="eastAsia"/>
                <w:sz w:val="32"/>
                <w:szCs w:val="32"/>
              </w:rPr>
              <w:t>学部教师</w:t>
            </w:r>
            <w:r w:rsidR="001D0C2D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proofErr w:type="gramStart"/>
            <w:r w:rsidR="005F7C9E">
              <w:rPr>
                <w:rFonts w:ascii="仿宋" w:eastAsia="仿宋" w:hAnsi="仿宋" w:hint="eastAsia"/>
                <w:sz w:val="32"/>
                <w:szCs w:val="32"/>
              </w:rPr>
              <w:t>本硕博学</w:t>
            </w:r>
            <w:proofErr w:type="gramEnd"/>
            <w:r w:rsidR="005F7C9E">
              <w:rPr>
                <w:rFonts w:ascii="仿宋" w:eastAsia="仿宋" w:hAnsi="仿宋" w:hint="eastAsia"/>
                <w:sz w:val="32"/>
                <w:szCs w:val="32"/>
              </w:rPr>
              <w:t>生</w:t>
            </w:r>
            <w:r w:rsidR="001D0C2D">
              <w:rPr>
                <w:rFonts w:ascii="仿宋" w:eastAsia="仿宋" w:hAnsi="仿宋" w:hint="eastAsia"/>
                <w:sz w:val="32"/>
                <w:szCs w:val="32"/>
              </w:rPr>
              <w:t>代表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C9E" w:rsidRDefault="005F7C9E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勤政楼</w:t>
            </w:r>
          </w:p>
          <w:p w:rsidR="005F7C9E" w:rsidRDefault="005F7C9E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第四会议室</w:t>
            </w:r>
          </w:p>
          <w:p w:rsidR="005B3534" w:rsidRDefault="005B3534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暂定）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C9E" w:rsidRDefault="005F7C9E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教育学部</w:t>
            </w:r>
          </w:p>
        </w:tc>
      </w:tr>
      <w:tr w:rsidR="00B6761F" w:rsidRPr="00C846B5" w:rsidTr="001D0C2D">
        <w:trPr>
          <w:trHeight w:val="1562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61F" w:rsidRDefault="00B6761F" w:rsidP="00B6761F">
            <w:pPr>
              <w:adjustRightInd w:val="0"/>
              <w:snapToGrid w:val="0"/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六-星期日</w:t>
            </w:r>
          </w:p>
          <w:p w:rsidR="00B6761F" w:rsidRDefault="00B6761F" w:rsidP="0091326C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91326C">
              <w:rPr>
                <w:rFonts w:ascii="仿宋" w:eastAsia="仿宋" w:hAnsi="仿宋" w:hint="eastAsia"/>
                <w:spacing w:val="-10"/>
                <w:sz w:val="32"/>
                <w:szCs w:val="32"/>
              </w:rPr>
              <w:t>（11.14-</w:t>
            </w:r>
            <w:r w:rsidR="0091326C" w:rsidRPr="0091326C">
              <w:rPr>
                <w:rFonts w:ascii="仿宋" w:eastAsia="仿宋" w:hAnsi="仿宋" w:hint="eastAsia"/>
                <w:spacing w:val="-10"/>
                <w:sz w:val="32"/>
                <w:szCs w:val="32"/>
              </w:rPr>
              <w:t>11.</w:t>
            </w:r>
            <w:r w:rsidRPr="0091326C">
              <w:rPr>
                <w:rFonts w:ascii="仿宋" w:eastAsia="仿宋" w:hAnsi="仿宋" w:hint="eastAsia"/>
                <w:spacing w:val="-10"/>
                <w:sz w:val="32"/>
                <w:szCs w:val="32"/>
              </w:rPr>
              <w:t>15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61F" w:rsidRDefault="00B6761F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9:00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61F" w:rsidRDefault="00B6761F" w:rsidP="00B6761F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河南省职业生涯规划大赛豫北片区赛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61F" w:rsidRDefault="00B6761F" w:rsidP="00B6761F">
            <w:pPr>
              <w:adjustRightInd w:val="0"/>
              <w:snapToGrid w:val="0"/>
              <w:spacing w:line="560" w:lineRule="exact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教育厅相关领导，学校相关领导，豫北片区参赛院校带队老师、参赛选手，校内相关职能部门负责</w:t>
            </w:r>
            <w:r w:rsidR="001D0C2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同志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、就业创业指导服务中心及承办学院工作人员、学生代表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61F" w:rsidRDefault="00B6761F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音乐厅</w:t>
            </w:r>
          </w:p>
          <w:p w:rsidR="00B6761F" w:rsidRDefault="00B6761F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暂定）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61F" w:rsidRDefault="00B6761F" w:rsidP="00B6761F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就业创业指导服务中心</w:t>
            </w:r>
          </w:p>
        </w:tc>
      </w:tr>
    </w:tbl>
    <w:p w:rsidR="00EF78F7" w:rsidRPr="008748ED" w:rsidRDefault="00EF78F7" w:rsidP="00B6761F">
      <w:pPr>
        <w:spacing w:line="560" w:lineRule="exact"/>
      </w:pPr>
    </w:p>
    <w:sectPr w:rsidR="00EF78F7" w:rsidRPr="008748ED" w:rsidSect="0088608F">
      <w:footerReference w:type="default" r:id="rId8"/>
      <w:pgSz w:w="16838" w:h="11906" w:orient="landscape"/>
      <w:pgMar w:top="1134" w:right="720" w:bottom="851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BA" w:rsidRDefault="00AD4ABA" w:rsidP="00841EF8">
      <w:r>
        <w:separator/>
      </w:r>
    </w:p>
  </w:endnote>
  <w:endnote w:type="continuationSeparator" w:id="0">
    <w:p w:rsidR="00AD4ABA" w:rsidRDefault="00AD4ABA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3D4FA2" w:rsidRPr="003D4FA2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BA" w:rsidRDefault="00AD4ABA" w:rsidP="00841EF8">
      <w:r>
        <w:separator/>
      </w:r>
    </w:p>
  </w:footnote>
  <w:footnote w:type="continuationSeparator" w:id="0">
    <w:p w:rsidR="00AD4ABA" w:rsidRDefault="00AD4ABA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074FA"/>
    <w:rsid w:val="00012B01"/>
    <w:rsid w:val="00020CAB"/>
    <w:rsid w:val="00031DD4"/>
    <w:rsid w:val="00035C58"/>
    <w:rsid w:val="00046582"/>
    <w:rsid w:val="000549EA"/>
    <w:rsid w:val="00055A99"/>
    <w:rsid w:val="000721DE"/>
    <w:rsid w:val="00076D43"/>
    <w:rsid w:val="00081E13"/>
    <w:rsid w:val="0008377C"/>
    <w:rsid w:val="00087946"/>
    <w:rsid w:val="000A2AC7"/>
    <w:rsid w:val="000A6746"/>
    <w:rsid w:val="000B6079"/>
    <w:rsid w:val="000B6977"/>
    <w:rsid w:val="000C5EFD"/>
    <w:rsid w:val="000E7801"/>
    <w:rsid w:val="000F063F"/>
    <w:rsid w:val="001023F7"/>
    <w:rsid w:val="0010413B"/>
    <w:rsid w:val="00112CEA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F5A"/>
    <w:rsid w:val="001572A7"/>
    <w:rsid w:val="0016175E"/>
    <w:rsid w:val="00162A01"/>
    <w:rsid w:val="00163245"/>
    <w:rsid w:val="00193286"/>
    <w:rsid w:val="001960CF"/>
    <w:rsid w:val="001A0490"/>
    <w:rsid w:val="001A488F"/>
    <w:rsid w:val="001B22CE"/>
    <w:rsid w:val="001C6EF3"/>
    <w:rsid w:val="001D0C2D"/>
    <w:rsid w:val="001D3655"/>
    <w:rsid w:val="001E2A8D"/>
    <w:rsid w:val="001E724F"/>
    <w:rsid w:val="001F24D0"/>
    <w:rsid w:val="001F2C50"/>
    <w:rsid w:val="001F4166"/>
    <w:rsid w:val="001F66CD"/>
    <w:rsid w:val="002014AC"/>
    <w:rsid w:val="0020168D"/>
    <w:rsid w:val="00214D71"/>
    <w:rsid w:val="00216337"/>
    <w:rsid w:val="002231DC"/>
    <w:rsid w:val="002262EC"/>
    <w:rsid w:val="002276C6"/>
    <w:rsid w:val="002314B0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3E75"/>
    <w:rsid w:val="00297BC3"/>
    <w:rsid w:val="002A0298"/>
    <w:rsid w:val="002A4390"/>
    <w:rsid w:val="002B445A"/>
    <w:rsid w:val="002B6BE5"/>
    <w:rsid w:val="002B6F07"/>
    <w:rsid w:val="002C33FE"/>
    <w:rsid w:val="002C4157"/>
    <w:rsid w:val="002C4434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37AB"/>
    <w:rsid w:val="003508BC"/>
    <w:rsid w:val="00356F37"/>
    <w:rsid w:val="00371EBE"/>
    <w:rsid w:val="00373FD0"/>
    <w:rsid w:val="003763DE"/>
    <w:rsid w:val="0039344E"/>
    <w:rsid w:val="00396624"/>
    <w:rsid w:val="003B1CB5"/>
    <w:rsid w:val="003B72FB"/>
    <w:rsid w:val="003C5100"/>
    <w:rsid w:val="003C630E"/>
    <w:rsid w:val="003D2438"/>
    <w:rsid w:val="003D250E"/>
    <w:rsid w:val="003D3375"/>
    <w:rsid w:val="003D4FA2"/>
    <w:rsid w:val="003E0A1E"/>
    <w:rsid w:val="003E5058"/>
    <w:rsid w:val="003F779C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7116E"/>
    <w:rsid w:val="004753C9"/>
    <w:rsid w:val="0049176D"/>
    <w:rsid w:val="004917D2"/>
    <w:rsid w:val="0049377A"/>
    <w:rsid w:val="0049658B"/>
    <w:rsid w:val="00496B99"/>
    <w:rsid w:val="00497982"/>
    <w:rsid w:val="004A67B8"/>
    <w:rsid w:val="004B0D28"/>
    <w:rsid w:val="004B27EF"/>
    <w:rsid w:val="004B3DE2"/>
    <w:rsid w:val="004B64FA"/>
    <w:rsid w:val="004B698A"/>
    <w:rsid w:val="004D2F40"/>
    <w:rsid w:val="004D4400"/>
    <w:rsid w:val="004E2BBF"/>
    <w:rsid w:val="004F3CD7"/>
    <w:rsid w:val="004F56F2"/>
    <w:rsid w:val="004F7086"/>
    <w:rsid w:val="00500D22"/>
    <w:rsid w:val="00500F43"/>
    <w:rsid w:val="00501D41"/>
    <w:rsid w:val="00503FFA"/>
    <w:rsid w:val="0050764F"/>
    <w:rsid w:val="00507993"/>
    <w:rsid w:val="005103FC"/>
    <w:rsid w:val="00514953"/>
    <w:rsid w:val="00526F12"/>
    <w:rsid w:val="00535D0D"/>
    <w:rsid w:val="005365D2"/>
    <w:rsid w:val="00551222"/>
    <w:rsid w:val="00565626"/>
    <w:rsid w:val="0058068D"/>
    <w:rsid w:val="00583805"/>
    <w:rsid w:val="00586835"/>
    <w:rsid w:val="00586EDC"/>
    <w:rsid w:val="0059103F"/>
    <w:rsid w:val="005948C4"/>
    <w:rsid w:val="005A395D"/>
    <w:rsid w:val="005B13EB"/>
    <w:rsid w:val="005B3534"/>
    <w:rsid w:val="005B35BF"/>
    <w:rsid w:val="005B3FF8"/>
    <w:rsid w:val="005B7F86"/>
    <w:rsid w:val="005C3F00"/>
    <w:rsid w:val="005D293E"/>
    <w:rsid w:val="005D2BF5"/>
    <w:rsid w:val="005D48E0"/>
    <w:rsid w:val="005D6065"/>
    <w:rsid w:val="005D7B0A"/>
    <w:rsid w:val="005E5ED2"/>
    <w:rsid w:val="005F45B2"/>
    <w:rsid w:val="005F7C9E"/>
    <w:rsid w:val="005F7F6C"/>
    <w:rsid w:val="006006CD"/>
    <w:rsid w:val="00606301"/>
    <w:rsid w:val="00611253"/>
    <w:rsid w:val="0061420C"/>
    <w:rsid w:val="00620075"/>
    <w:rsid w:val="006269FC"/>
    <w:rsid w:val="006371F7"/>
    <w:rsid w:val="00646862"/>
    <w:rsid w:val="0064771A"/>
    <w:rsid w:val="00651DB7"/>
    <w:rsid w:val="00656B08"/>
    <w:rsid w:val="00656D9E"/>
    <w:rsid w:val="00667BEE"/>
    <w:rsid w:val="0067474A"/>
    <w:rsid w:val="006761E6"/>
    <w:rsid w:val="00681BC1"/>
    <w:rsid w:val="00684FED"/>
    <w:rsid w:val="00685EA2"/>
    <w:rsid w:val="00687DCD"/>
    <w:rsid w:val="00696E3A"/>
    <w:rsid w:val="006A58E9"/>
    <w:rsid w:val="006A62BC"/>
    <w:rsid w:val="006A6638"/>
    <w:rsid w:val="006A7235"/>
    <w:rsid w:val="006C0884"/>
    <w:rsid w:val="006C595C"/>
    <w:rsid w:val="006D2221"/>
    <w:rsid w:val="006E1E0B"/>
    <w:rsid w:val="006E5BC9"/>
    <w:rsid w:val="006E647B"/>
    <w:rsid w:val="006E67C0"/>
    <w:rsid w:val="006F47B5"/>
    <w:rsid w:val="00704142"/>
    <w:rsid w:val="0071068E"/>
    <w:rsid w:val="00717D4A"/>
    <w:rsid w:val="0072507B"/>
    <w:rsid w:val="007272B3"/>
    <w:rsid w:val="00731F8B"/>
    <w:rsid w:val="0073244F"/>
    <w:rsid w:val="00737AFC"/>
    <w:rsid w:val="00737B5F"/>
    <w:rsid w:val="00745A91"/>
    <w:rsid w:val="00745B65"/>
    <w:rsid w:val="0074793D"/>
    <w:rsid w:val="00752F1A"/>
    <w:rsid w:val="00760D9A"/>
    <w:rsid w:val="00764A7A"/>
    <w:rsid w:val="00764DAC"/>
    <w:rsid w:val="00764E4E"/>
    <w:rsid w:val="0076602D"/>
    <w:rsid w:val="00771A4F"/>
    <w:rsid w:val="007746FD"/>
    <w:rsid w:val="0077699E"/>
    <w:rsid w:val="007834EE"/>
    <w:rsid w:val="007853EB"/>
    <w:rsid w:val="00792D26"/>
    <w:rsid w:val="007931A2"/>
    <w:rsid w:val="007968FE"/>
    <w:rsid w:val="007A0091"/>
    <w:rsid w:val="007A3CFA"/>
    <w:rsid w:val="007A3FB0"/>
    <w:rsid w:val="007B09F7"/>
    <w:rsid w:val="007B3FDF"/>
    <w:rsid w:val="007B50EF"/>
    <w:rsid w:val="007C0A07"/>
    <w:rsid w:val="007C2635"/>
    <w:rsid w:val="007D5AF3"/>
    <w:rsid w:val="007E446C"/>
    <w:rsid w:val="007E6DC4"/>
    <w:rsid w:val="007E7E1D"/>
    <w:rsid w:val="007F51FC"/>
    <w:rsid w:val="007F54F4"/>
    <w:rsid w:val="007F7A69"/>
    <w:rsid w:val="00805BDC"/>
    <w:rsid w:val="00810AB7"/>
    <w:rsid w:val="00811737"/>
    <w:rsid w:val="00816888"/>
    <w:rsid w:val="00816A27"/>
    <w:rsid w:val="00822A62"/>
    <w:rsid w:val="008267D6"/>
    <w:rsid w:val="00841EF8"/>
    <w:rsid w:val="00843BF4"/>
    <w:rsid w:val="00855057"/>
    <w:rsid w:val="0086086D"/>
    <w:rsid w:val="00870AD9"/>
    <w:rsid w:val="008748ED"/>
    <w:rsid w:val="00877586"/>
    <w:rsid w:val="0087767A"/>
    <w:rsid w:val="0088076D"/>
    <w:rsid w:val="0088608F"/>
    <w:rsid w:val="0089143C"/>
    <w:rsid w:val="008A5F5D"/>
    <w:rsid w:val="008C72CE"/>
    <w:rsid w:val="008D3212"/>
    <w:rsid w:val="008E4787"/>
    <w:rsid w:val="008E6F14"/>
    <w:rsid w:val="00903E4F"/>
    <w:rsid w:val="0091326C"/>
    <w:rsid w:val="009203D1"/>
    <w:rsid w:val="00921B63"/>
    <w:rsid w:val="0092354B"/>
    <w:rsid w:val="009255DD"/>
    <w:rsid w:val="00931795"/>
    <w:rsid w:val="00937D1F"/>
    <w:rsid w:val="0094551D"/>
    <w:rsid w:val="009504BB"/>
    <w:rsid w:val="009563C5"/>
    <w:rsid w:val="00961936"/>
    <w:rsid w:val="00964B74"/>
    <w:rsid w:val="0096526F"/>
    <w:rsid w:val="0096670B"/>
    <w:rsid w:val="00976E6A"/>
    <w:rsid w:val="00981157"/>
    <w:rsid w:val="00981507"/>
    <w:rsid w:val="0099279A"/>
    <w:rsid w:val="00992AB9"/>
    <w:rsid w:val="00994288"/>
    <w:rsid w:val="009950C9"/>
    <w:rsid w:val="00996351"/>
    <w:rsid w:val="009B315A"/>
    <w:rsid w:val="009B327D"/>
    <w:rsid w:val="009C0153"/>
    <w:rsid w:val="009C277C"/>
    <w:rsid w:val="009D4A82"/>
    <w:rsid w:val="009E5607"/>
    <w:rsid w:val="009F1830"/>
    <w:rsid w:val="00A021B9"/>
    <w:rsid w:val="00A03A7E"/>
    <w:rsid w:val="00A04DD8"/>
    <w:rsid w:val="00A312CB"/>
    <w:rsid w:val="00A321F6"/>
    <w:rsid w:val="00A50926"/>
    <w:rsid w:val="00A5612F"/>
    <w:rsid w:val="00A60B02"/>
    <w:rsid w:val="00A6289C"/>
    <w:rsid w:val="00A631E4"/>
    <w:rsid w:val="00A700FC"/>
    <w:rsid w:val="00A76B30"/>
    <w:rsid w:val="00A823B3"/>
    <w:rsid w:val="00A8604F"/>
    <w:rsid w:val="00A93F5D"/>
    <w:rsid w:val="00AA465B"/>
    <w:rsid w:val="00AC2680"/>
    <w:rsid w:val="00AD2278"/>
    <w:rsid w:val="00AD3504"/>
    <w:rsid w:val="00AD3D8A"/>
    <w:rsid w:val="00AD4ABA"/>
    <w:rsid w:val="00AD4C7A"/>
    <w:rsid w:val="00AD7707"/>
    <w:rsid w:val="00AE1D4D"/>
    <w:rsid w:val="00AF10C2"/>
    <w:rsid w:val="00AF2233"/>
    <w:rsid w:val="00AF440E"/>
    <w:rsid w:val="00AF5B93"/>
    <w:rsid w:val="00AF70F4"/>
    <w:rsid w:val="00B107A4"/>
    <w:rsid w:val="00B10E85"/>
    <w:rsid w:val="00B24646"/>
    <w:rsid w:val="00B27EDB"/>
    <w:rsid w:val="00B30185"/>
    <w:rsid w:val="00B356BD"/>
    <w:rsid w:val="00B505C9"/>
    <w:rsid w:val="00B50CD2"/>
    <w:rsid w:val="00B55E77"/>
    <w:rsid w:val="00B6761F"/>
    <w:rsid w:val="00B70BFF"/>
    <w:rsid w:val="00B731EF"/>
    <w:rsid w:val="00B754BD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BF2F79"/>
    <w:rsid w:val="00C06231"/>
    <w:rsid w:val="00C06F75"/>
    <w:rsid w:val="00C14427"/>
    <w:rsid w:val="00C2080E"/>
    <w:rsid w:val="00C27095"/>
    <w:rsid w:val="00C3051E"/>
    <w:rsid w:val="00C31C5B"/>
    <w:rsid w:val="00C53BE2"/>
    <w:rsid w:val="00C56437"/>
    <w:rsid w:val="00C57959"/>
    <w:rsid w:val="00C6003D"/>
    <w:rsid w:val="00C74F60"/>
    <w:rsid w:val="00C7624E"/>
    <w:rsid w:val="00C842D2"/>
    <w:rsid w:val="00C87062"/>
    <w:rsid w:val="00C90D2D"/>
    <w:rsid w:val="00C930DF"/>
    <w:rsid w:val="00C96F31"/>
    <w:rsid w:val="00CB0C16"/>
    <w:rsid w:val="00CB583C"/>
    <w:rsid w:val="00CB6CEF"/>
    <w:rsid w:val="00CD1BDC"/>
    <w:rsid w:val="00CD30CB"/>
    <w:rsid w:val="00CF01B9"/>
    <w:rsid w:val="00D03251"/>
    <w:rsid w:val="00D03E9B"/>
    <w:rsid w:val="00D04213"/>
    <w:rsid w:val="00D11527"/>
    <w:rsid w:val="00D16049"/>
    <w:rsid w:val="00D21054"/>
    <w:rsid w:val="00D24742"/>
    <w:rsid w:val="00D317E0"/>
    <w:rsid w:val="00D516BE"/>
    <w:rsid w:val="00D55AA6"/>
    <w:rsid w:val="00D57826"/>
    <w:rsid w:val="00D613D3"/>
    <w:rsid w:val="00D65A92"/>
    <w:rsid w:val="00D7239B"/>
    <w:rsid w:val="00D764C1"/>
    <w:rsid w:val="00D932C7"/>
    <w:rsid w:val="00DB3E0F"/>
    <w:rsid w:val="00DB4625"/>
    <w:rsid w:val="00DC7C81"/>
    <w:rsid w:val="00DD5688"/>
    <w:rsid w:val="00DD5D51"/>
    <w:rsid w:val="00DD769B"/>
    <w:rsid w:val="00DD7FE4"/>
    <w:rsid w:val="00DE0ACA"/>
    <w:rsid w:val="00DE48F1"/>
    <w:rsid w:val="00DE55A3"/>
    <w:rsid w:val="00DF5E23"/>
    <w:rsid w:val="00DF6732"/>
    <w:rsid w:val="00E00533"/>
    <w:rsid w:val="00E0283B"/>
    <w:rsid w:val="00E04331"/>
    <w:rsid w:val="00E116EB"/>
    <w:rsid w:val="00E22AFE"/>
    <w:rsid w:val="00E376AD"/>
    <w:rsid w:val="00E44D9A"/>
    <w:rsid w:val="00E5372C"/>
    <w:rsid w:val="00E56DB6"/>
    <w:rsid w:val="00E60074"/>
    <w:rsid w:val="00E66B26"/>
    <w:rsid w:val="00E809E3"/>
    <w:rsid w:val="00E9366F"/>
    <w:rsid w:val="00EA2254"/>
    <w:rsid w:val="00EA347A"/>
    <w:rsid w:val="00EA78D2"/>
    <w:rsid w:val="00EB400D"/>
    <w:rsid w:val="00EB44E6"/>
    <w:rsid w:val="00EB5E51"/>
    <w:rsid w:val="00EC0223"/>
    <w:rsid w:val="00EC0B94"/>
    <w:rsid w:val="00EC5936"/>
    <w:rsid w:val="00EC5B31"/>
    <w:rsid w:val="00ED7B11"/>
    <w:rsid w:val="00EE1C2D"/>
    <w:rsid w:val="00EE232E"/>
    <w:rsid w:val="00EF6D41"/>
    <w:rsid w:val="00EF78F7"/>
    <w:rsid w:val="00F0114D"/>
    <w:rsid w:val="00F12A88"/>
    <w:rsid w:val="00F16BC3"/>
    <w:rsid w:val="00F16BCE"/>
    <w:rsid w:val="00F17D36"/>
    <w:rsid w:val="00F215C7"/>
    <w:rsid w:val="00F25603"/>
    <w:rsid w:val="00F32093"/>
    <w:rsid w:val="00F369FA"/>
    <w:rsid w:val="00F41567"/>
    <w:rsid w:val="00F47686"/>
    <w:rsid w:val="00F65C0A"/>
    <w:rsid w:val="00F66CD0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B0888"/>
    <w:rsid w:val="00FB3CC4"/>
    <w:rsid w:val="00FD13C7"/>
    <w:rsid w:val="00FD50FB"/>
    <w:rsid w:val="00FE2319"/>
    <w:rsid w:val="00FF019E"/>
    <w:rsid w:val="00FF02E7"/>
    <w:rsid w:val="00FF0F8D"/>
    <w:rsid w:val="00FF20DD"/>
    <w:rsid w:val="00FF36F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4F81-3758-4BC7-A264-F0D98E6E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17</cp:revision>
  <cp:lastPrinted>2020-11-09T06:53:00Z</cp:lastPrinted>
  <dcterms:created xsi:type="dcterms:W3CDTF">2020-10-25T11:23:00Z</dcterms:created>
  <dcterms:modified xsi:type="dcterms:W3CDTF">2020-11-09T07:21:00Z</dcterms:modified>
</cp:coreProperties>
</file>